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A1897" w14:textId="77777777" w:rsidR="00964C45" w:rsidRDefault="00582EA7" w:rsidP="005C62BB">
      <w:pPr>
        <w:jc w:val="center"/>
        <w:rPr>
          <w:rFonts w:ascii="Comic Sans MS" w:hAnsi="Comic Sans MS"/>
          <w:b/>
          <w:sz w:val="28"/>
          <w:szCs w:val="28"/>
        </w:rPr>
      </w:pPr>
      <w:r w:rsidRPr="00B07368">
        <w:rPr>
          <w:noProof/>
        </w:rPr>
        <w:drawing>
          <wp:anchor distT="0" distB="0" distL="114300" distR="114300" simplePos="0" relativeHeight="251659264" behindDoc="1" locked="0" layoutInCell="1" allowOverlap="1" wp14:anchorId="2997E2A7" wp14:editId="42DEF783">
            <wp:simplePos x="0" y="0"/>
            <wp:positionH relativeFrom="margin">
              <wp:posOffset>-333375</wp:posOffset>
            </wp:positionH>
            <wp:positionV relativeFrom="paragraph">
              <wp:posOffset>560</wp:posOffset>
            </wp:positionV>
            <wp:extent cx="933450" cy="1647265"/>
            <wp:effectExtent l="0" t="0" r="0" b="0"/>
            <wp:wrapTight wrapText="bothSides">
              <wp:wrapPolygon edited="0">
                <wp:start x="0" y="0"/>
                <wp:lineTo x="0" y="21234"/>
                <wp:lineTo x="21159" y="21234"/>
                <wp:lineTo x="21159" y="0"/>
                <wp:lineTo x="0" y="0"/>
              </wp:wrapPolygon>
            </wp:wrapTight>
            <wp:docPr id="2" name="Picture 2" descr="Image result for clip art of little girls dressed as prin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of little girls dressed as princes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47" cy="16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BB">
        <w:rPr>
          <w:rFonts w:ascii="Comic Sans MS" w:hAnsi="Comic Sans MS"/>
          <w:b/>
          <w:sz w:val="28"/>
          <w:szCs w:val="28"/>
        </w:rPr>
        <w:t>Princess Party with a Purpose Reservation Form</w:t>
      </w:r>
    </w:p>
    <w:p w14:paraId="7F679908" w14:textId="77777777" w:rsidR="00983A73" w:rsidRDefault="0044514A" w:rsidP="00983A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gistration is limited to 80 girls, age 3 through 5</w:t>
      </w:r>
      <w:r w:rsidRPr="0044514A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.  </w:t>
      </w:r>
      <w:r w:rsidR="00983A73">
        <w:rPr>
          <w:rFonts w:ascii="Comic Sans MS" w:hAnsi="Comic Sans MS"/>
          <w:sz w:val="24"/>
          <w:szCs w:val="24"/>
        </w:rPr>
        <w:t xml:space="preserve">Children must be accompanied by an adult.  </w:t>
      </w:r>
      <w:r>
        <w:rPr>
          <w:rFonts w:ascii="Comic Sans MS" w:hAnsi="Comic Sans MS"/>
          <w:sz w:val="24"/>
          <w:szCs w:val="24"/>
        </w:rPr>
        <w:t>Return completed form with payment as follows:</w:t>
      </w:r>
    </w:p>
    <w:p w14:paraId="1A5BF322" w14:textId="4466BB72" w:rsidR="0044514A" w:rsidRPr="00983A73" w:rsidRDefault="0044514A" w:rsidP="00983A7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83A73">
        <w:rPr>
          <w:rFonts w:ascii="Comic Sans MS" w:hAnsi="Comic Sans MS"/>
          <w:sz w:val="24"/>
          <w:szCs w:val="24"/>
        </w:rPr>
        <w:t>In person to the church office during the week (9-5) or during Fellowship Time on Sunday mornings (10:30-11)</w:t>
      </w:r>
    </w:p>
    <w:p w14:paraId="5192A8DA" w14:textId="77777777" w:rsidR="00983A73" w:rsidRDefault="0044514A" w:rsidP="00983A7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983A73">
        <w:rPr>
          <w:rFonts w:ascii="Comic Sans MS" w:hAnsi="Comic Sans MS"/>
          <w:sz w:val="24"/>
          <w:szCs w:val="24"/>
        </w:rPr>
        <w:t>By mail to Lake Orion UMC, Attn. Princess Party, 140 E. Flint St., Lake Orion, MI 48362</w:t>
      </w:r>
    </w:p>
    <w:p w14:paraId="75DCC681" w14:textId="02648BB1" w:rsidR="0044514A" w:rsidRPr="00983A73" w:rsidRDefault="0044514A" w:rsidP="00983A73">
      <w:pPr>
        <w:rPr>
          <w:rFonts w:ascii="Comic Sans MS" w:hAnsi="Comic Sans MS"/>
          <w:sz w:val="24"/>
          <w:szCs w:val="24"/>
        </w:rPr>
      </w:pPr>
      <w:r w:rsidRPr="00983A73">
        <w:rPr>
          <w:rFonts w:ascii="Comic Sans MS" w:hAnsi="Comic Sans MS"/>
          <w:sz w:val="24"/>
          <w:szCs w:val="24"/>
        </w:rPr>
        <w:t>Cost:</w:t>
      </w:r>
    </w:p>
    <w:p w14:paraId="31B83C40" w14:textId="77777777" w:rsidR="0044514A" w:rsidRPr="0044514A" w:rsidRDefault="0044514A" w:rsidP="004451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$20 per child, $10 per adult, $60 maximum per immediate family </w:t>
      </w:r>
      <w:r>
        <w:rPr>
          <w:rFonts w:ascii="Comic Sans MS" w:hAnsi="Comic Sans MS"/>
          <w:i/>
          <w:sz w:val="24"/>
          <w:szCs w:val="24"/>
        </w:rPr>
        <w:t>(financial assistance available upon request)</w:t>
      </w:r>
    </w:p>
    <w:p w14:paraId="03EC209F" w14:textId="77777777" w:rsidR="0044514A" w:rsidRDefault="0044514A" w:rsidP="004451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cks should be made payable to Lake Orion UMC</w:t>
      </w:r>
    </w:p>
    <w:p w14:paraId="14AC1E2D" w14:textId="77777777" w:rsidR="0044514A" w:rsidRPr="0044514A" w:rsidRDefault="0044514A" w:rsidP="004451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yment must be included with reservation.</w:t>
      </w:r>
    </w:p>
    <w:p w14:paraId="02325801" w14:textId="77777777" w:rsidR="00947DA3" w:rsidRPr="00983A73" w:rsidRDefault="00947DA3" w:rsidP="00947DA3">
      <w:pPr>
        <w:widowControl w:val="0"/>
        <w:tabs>
          <w:tab w:val="left" w:pos="-31680"/>
        </w:tabs>
        <w:spacing w:after="0"/>
        <w:ind w:left="720" w:hanging="720"/>
        <w:rPr>
          <w:rFonts w:ascii="Comic Sans MS" w:hAnsi="Comic Sans MS"/>
          <w:b/>
          <w:sz w:val="26"/>
          <w:szCs w:val="26"/>
        </w:rPr>
      </w:pPr>
      <w:r w:rsidRPr="00983A73">
        <w:rPr>
          <w:rFonts w:ascii="Comic Sans MS" w:hAnsi="Comic Sans MS"/>
          <w:b/>
          <w:bCs/>
          <w:sz w:val="26"/>
          <w:szCs w:val="26"/>
        </w:rPr>
        <w:t xml:space="preserve">Questions?  </w:t>
      </w:r>
      <w:r w:rsidR="005C62BB" w:rsidRPr="00983A73">
        <w:rPr>
          <w:rFonts w:ascii="Comic Sans MS" w:hAnsi="Comic Sans MS"/>
          <w:b/>
          <w:sz w:val="26"/>
          <w:szCs w:val="26"/>
        </w:rPr>
        <w:t xml:space="preserve">Contact Donna Waite at 248-693-6201 Ext. 206 or </w:t>
      </w:r>
    </w:p>
    <w:p w14:paraId="6066BF41" w14:textId="77777777" w:rsidR="005C62BB" w:rsidRPr="00983A73" w:rsidRDefault="00947DA3" w:rsidP="00947DA3">
      <w:pPr>
        <w:widowControl w:val="0"/>
        <w:tabs>
          <w:tab w:val="left" w:pos="-31680"/>
        </w:tabs>
        <w:rPr>
          <w:rFonts w:ascii="Comic Sans MS" w:hAnsi="Comic Sans MS"/>
          <w:b/>
          <w:sz w:val="26"/>
          <w:szCs w:val="26"/>
        </w:rPr>
      </w:pPr>
      <w:r w:rsidRPr="00983A73">
        <w:rPr>
          <w:rFonts w:ascii="Comic Sans MS" w:hAnsi="Comic Sans MS"/>
          <w:b/>
          <w:sz w:val="26"/>
          <w:szCs w:val="26"/>
        </w:rPr>
        <w:t>d</w:t>
      </w:r>
      <w:r w:rsidR="005C62BB" w:rsidRPr="00983A73">
        <w:rPr>
          <w:rFonts w:ascii="Comic Sans MS" w:hAnsi="Comic Sans MS"/>
          <w:b/>
          <w:sz w:val="26"/>
          <w:szCs w:val="26"/>
        </w:rPr>
        <w:t>onna.waite@lakeorionumc.org</w:t>
      </w:r>
    </w:p>
    <w:p w14:paraId="5DAD8BCD" w14:textId="77777777" w:rsidR="005C62BB" w:rsidRPr="00983A73" w:rsidRDefault="005C62BB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Child’s Name</w:t>
      </w:r>
      <w:r w:rsidR="00947DA3" w:rsidRPr="00983A73">
        <w:rPr>
          <w:rFonts w:ascii="Comic Sans MS" w:hAnsi="Comic Sans MS"/>
          <w:sz w:val="26"/>
          <w:szCs w:val="26"/>
        </w:rPr>
        <w:t xml:space="preserve"> ___________________________________ Age ____</w:t>
      </w:r>
    </w:p>
    <w:p w14:paraId="65D912CF" w14:textId="77777777" w:rsidR="00947DA3" w:rsidRPr="00983A73" w:rsidRDefault="00947DA3" w:rsidP="00947DA3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Child’s Name ___________________________________ Age ____</w:t>
      </w:r>
    </w:p>
    <w:p w14:paraId="53B37926" w14:textId="77777777" w:rsidR="00947DA3" w:rsidRPr="00983A73" w:rsidRDefault="00947DA3" w:rsidP="00947DA3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Child’s Name ___________________________________ Age ____</w:t>
      </w:r>
    </w:p>
    <w:p w14:paraId="273B7A80" w14:textId="77777777" w:rsidR="00582EA7" w:rsidRPr="00983A73" w:rsidRDefault="00582EA7" w:rsidP="00582EA7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Child’s Name ___________________________________ Age ____</w:t>
      </w:r>
    </w:p>
    <w:p w14:paraId="2FD75638" w14:textId="77777777" w:rsidR="00582EA7" w:rsidRPr="00983A73" w:rsidRDefault="00582EA7" w:rsidP="00582EA7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 xml:space="preserve">Adult’s Name __________________________________________ </w:t>
      </w:r>
    </w:p>
    <w:p w14:paraId="73137463" w14:textId="77777777" w:rsidR="00947DA3" w:rsidRPr="00983A73" w:rsidRDefault="00947DA3" w:rsidP="00947DA3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 xml:space="preserve">Adult’s Name __________________________________________ </w:t>
      </w:r>
      <w:bookmarkStart w:id="0" w:name="_GoBack"/>
      <w:bookmarkEnd w:id="0"/>
    </w:p>
    <w:p w14:paraId="4C64F632" w14:textId="77777777" w:rsidR="00947DA3" w:rsidRPr="00983A73" w:rsidRDefault="00947DA3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Address ______________________________________________</w:t>
      </w:r>
    </w:p>
    <w:p w14:paraId="5845BC4C" w14:textId="77777777" w:rsidR="00947DA3" w:rsidRPr="00983A73" w:rsidRDefault="00947DA3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Phone ________________________________________________</w:t>
      </w:r>
    </w:p>
    <w:p w14:paraId="06558B2D" w14:textId="77777777" w:rsidR="00947DA3" w:rsidRPr="00983A73" w:rsidRDefault="00947DA3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Email ________________________________________________</w:t>
      </w:r>
    </w:p>
    <w:p w14:paraId="1AC8EF7A" w14:textId="77777777" w:rsidR="00947DA3" w:rsidRPr="00983A73" w:rsidRDefault="00947DA3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sz w:val="26"/>
          <w:szCs w:val="26"/>
        </w:rPr>
        <w:t>Amount of Payment Included _______________________________</w:t>
      </w:r>
    </w:p>
    <w:p w14:paraId="4A70AC81" w14:textId="5EB2ADA7" w:rsidR="008C171B" w:rsidRPr="00983A73" w:rsidRDefault="008C171B" w:rsidP="008C171B">
      <w:pPr>
        <w:spacing w:after="0"/>
        <w:rPr>
          <w:rFonts w:ascii="Comic Sans MS" w:hAnsi="Comic Sans MS"/>
          <w:i/>
          <w:sz w:val="26"/>
          <w:szCs w:val="26"/>
        </w:rPr>
      </w:pPr>
      <w:r w:rsidRPr="00983A73"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41FA1" wp14:editId="1C06F71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6192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871" y="22737"/>
                    <wp:lineTo x="2287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1727" id="Rectangle 1" o:spid="_x0000_s1026" style="position:absolute;margin-left:0;margin-top:4.3pt;width:12.75pt;height:14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q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zcjo+5UySqbwYTc9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" fillcolor="white [3201]" strokecolor="#70ad47 [3209]" strokeweight="1pt">
                <w10:wrap type="tight" anchorx="margin"/>
              </v:rect>
            </w:pict>
          </mc:Fallback>
        </mc:AlternateContent>
      </w:r>
      <w:r w:rsidRPr="00983A73">
        <w:rPr>
          <w:rFonts w:ascii="Comic Sans MS" w:hAnsi="Comic Sans MS"/>
          <w:i/>
          <w:sz w:val="26"/>
          <w:szCs w:val="26"/>
        </w:rPr>
        <w:t xml:space="preserve">I give permission for group photos which include my child to be used for publicity purposes or on the church or Esthers Children’s websites. </w:t>
      </w:r>
    </w:p>
    <w:p w14:paraId="5242909D" w14:textId="10879127" w:rsidR="008C171B" w:rsidRPr="00983A73" w:rsidRDefault="008C171B" w:rsidP="005C62BB">
      <w:pPr>
        <w:rPr>
          <w:rFonts w:ascii="Comic Sans MS" w:hAnsi="Comic Sans MS"/>
          <w:i/>
          <w:sz w:val="26"/>
          <w:szCs w:val="26"/>
        </w:rPr>
      </w:pPr>
      <w:r w:rsidRPr="00983A73">
        <w:rPr>
          <w:rFonts w:ascii="Comic Sans MS" w:hAnsi="Comic Sans MS"/>
          <w:i/>
          <w:sz w:val="26"/>
          <w:szCs w:val="26"/>
        </w:rPr>
        <w:t>No names will be used.</w:t>
      </w:r>
    </w:p>
    <w:p w14:paraId="1B360D99" w14:textId="3331E410" w:rsidR="008C171B" w:rsidRPr="00983A73" w:rsidRDefault="008C171B" w:rsidP="005C62BB">
      <w:pPr>
        <w:rPr>
          <w:rFonts w:ascii="Comic Sans MS" w:hAnsi="Comic Sans MS"/>
          <w:sz w:val="26"/>
          <w:szCs w:val="26"/>
        </w:rPr>
      </w:pPr>
      <w:r w:rsidRPr="00983A73">
        <w:rPr>
          <w:rFonts w:ascii="Comic Sans MS" w:hAnsi="Comic Sans MS"/>
          <w:i/>
          <w:sz w:val="26"/>
          <w:szCs w:val="26"/>
        </w:rPr>
        <w:t>Signature of Parent_____________________________________</w:t>
      </w:r>
    </w:p>
    <w:sectPr w:rsidR="008C171B" w:rsidRPr="00983A73" w:rsidSect="008C171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8443D"/>
    <w:multiLevelType w:val="hybridMultilevel"/>
    <w:tmpl w:val="22C8C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1336E0"/>
    <w:multiLevelType w:val="hybridMultilevel"/>
    <w:tmpl w:val="B84A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BB"/>
    <w:rsid w:val="0044514A"/>
    <w:rsid w:val="00582EA7"/>
    <w:rsid w:val="005C62BB"/>
    <w:rsid w:val="008C171B"/>
    <w:rsid w:val="00947DA3"/>
    <w:rsid w:val="00964C45"/>
    <w:rsid w:val="0098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8755"/>
  <w15:chartTrackingRefBased/>
  <w15:docId w15:val="{255755B2-786B-4A82-BC44-94F6ABBC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919E87047943B7B88AAF28DD98CB" ma:contentTypeVersion="0" ma:contentTypeDescription="Create a new document." ma:contentTypeScope="" ma:versionID="6df82d9ce01c3658d962d3fea6e87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03f4e5fa5f22b5ab2f2950699da4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17A-FE25-4F03-9F6F-A07C68D2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E9FBC-37EA-496F-9F28-2D498D04B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87DF-CBE2-4845-9DEB-3BD586B8853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0A1D15-4753-421D-8DB0-025E9F5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ite</dc:creator>
  <cp:keywords/>
  <dc:description/>
  <cp:lastModifiedBy>Donna Waite</cp:lastModifiedBy>
  <cp:revision>3</cp:revision>
  <dcterms:created xsi:type="dcterms:W3CDTF">2015-03-05T17:55:00Z</dcterms:created>
  <dcterms:modified xsi:type="dcterms:W3CDTF">2015-03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919E87047943B7B88AAF28DD98CB</vt:lpwstr>
  </property>
  <property fmtid="{D5CDD505-2E9C-101B-9397-08002B2CF9AE}" pid="3" name="IsMyDocuments">
    <vt:bool>true</vt:bool>
  </property>
</Properties>
</file>